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93" w:rsidRPr="00A02B30" w:rsidRDefault="00607C93" w:rsidP="00607C93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9"/>
      <w:bookmarkEnd w:id="0"/>
      <w:r w:rsidRPr="00A02B30">
        <w:rPr>
          <w:rFonts w:ascii="Times New Roman" w:eastAsia="Times New Roman" w:hAnsi="Times New Roman" w:cs="Times New Roman"/>
          <w:color w:val="000000"/>
        </w:rPr>
        <w:t>Типовая форма</w:t>
      </w:r>
      <w:r w:rsidR="00A02B30"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607C93" w:rsidRPr="00607C93" w:rsidRDefault="00662E16" w:rsidP="00607C9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607C93" w:rsidRPr="00A02B3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ОГОВОР</w:t>
        </w:r>
      </w:hyperlink>
      <w:r w:rsidR="00607C93" w:rsidRPr="00A0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№ </w:t>
      </w:r>
      <w:r w:rsidR="00607C93" w:rsidRPr="00607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607C93" w:rsidRPr="00607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латных услугах в сфере</w:t>
      </w:r>
      <w:r w:rsidR="00607C93" w:rsidRPr="00A0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700"/>
      </w:tblGrid>
      <w:tr w:rsidR="00607C93" w:rsidRPr="00607C93" w:rsidTr="00607C9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__» __________ 20__ г.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г. _____________________</w:t>
            </w:r>
          </w:p>
        </w:tc>
      </w:tr>
      <w:tr w:rsidR="00607C93" w:rsidRPr="00607C93" w:rsidTr="00607C9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ключения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говора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607C93" w:rsidRPr="00607C93" w:rsidRDefault="00607C93" w:rsidP="00A02B3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</w:t>
      </w:r>
      <w:r w:rsidRPr="00A02B30">
        <w:rPr>
          <w:rFonts w:ascii="Times New Roman" w:eastAsia="Times New Roman" w:hAnsi="Times New Roman" w:cs="Times New Roman"/>
          <w:color w:val="000000"/>
          <w:sz w:val="20"/>
          <w:szCs w:val="20"/>
        </w:rPr>
        <w:t> образования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, иной организации, фамилия, собственное имя, отчество (если таковое имеется), место жительства (место пребывания) индивидуального предпринимателя, которым в соответствии с законодательством предоставлено право осуществлять</w:t>
      </w:r>
      <w:r w:rsidRPr="00A02B30">
        <w:rPr>
          <w:rFonts w:ascii="Times New Roman" w:eastAsia="Times New Roman" w:hAnsi="Times New Roman" w:cs="Times New Roman"/>
          <w:color w:val="000000"/>
          <w:sz w:val="20"/>
          <w:szCs w:val="20"/>
        </w:rPr>
        <w:t> образовательную 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ь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амилия, собственное имя, отчество (если таковое имеетс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устав или доверенность, дата и номер утверждения, выдачи, регистрации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(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) в дальнейшем Исполнитель, с одной стороны, и гражданин 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Заказчик, с другой стороны, и 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3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юридического лица, фамилия,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е имя, отчество (если таковое имеется), место жительства (место пребывани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, собственное имя, фамилия, отчество (если таковое имеетс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го лица, осуществляющего оплату обучени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устав или доверенность, дата и номер утверждения, выдачи, регистрации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(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) в дальнейшем Плательщик</w:t>
      </w:r>
      <w:hyperlink r:id="rId8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, с третьей стороны, заключили настоящий договор о нижеследующем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a57"/>
      <w:bookmarkEnd w:id="1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договора является оказание следующих платных услуг в сфере образования: 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название образовательной программы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бучения составляет 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_________________________________________________ белорусских рублей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сумма цифрами и прописью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64"/>
      <w:bookmarkEnd w:id="2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зменения стоимости обучения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обучения, предусмотренная настоящим договором, может изменяться в связи 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</w:t>
      </w:r>
      <w:hyperlink r:id="rId9" w:anchor="a34" w:tooltip="+" w:history="1">
        <w:r w:rsidRPr="00607C9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изменения стоимости обучения ________________________________ производит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485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Заказчик, Плательщик</w:t>
      </w:r>
      <w:hyperlink r:id="rId10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оплату разницы в стоимости не позднее ________________________ дней со дня издания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количество дней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приказа Исполнителем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a58"/>
      <w:bookmarkEnd w:id="3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счетов за обучение</w:t>
      </w:r>
      <w:hyperlink r:id="rId11" w:anchor="a93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2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за обучение на основании настоящего договора осуществляется _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Заказчиком, Плательщиком</w:t>
      </w:r>
      <w:hyperlink r:id="rId12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ий (расчетный) счет 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34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текущего (расчетного) счета, банковские реквизиты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 в сроки с _________________________ до 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640"/>
      </w:tblGrid>
      <w:tr w:rsidR="00607C93" w:rsidRPr="00607C93" w:rsidTr="00607C93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ind w:firstLine="30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7C93" w:rsidRPr="00607C93" w:rsidRDefault="00607C93" w:rsidP="00607C93">
            <w:pPr>
              <w:spacing w:before="160" w:after="160" w:line="240" w:lineRule="auto"/>
              <w:ind w:firstLine="20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в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мере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лорусских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блей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умма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цифрами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и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описью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. 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а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анности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торон</w:t>
      </w:r>
      <w:hyperlink r:id="rId13" w:anchor="a66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  <w:lang w:val="en-US"/>
          </w:rPr>
          <w:t>3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a99"/>
      <w:bookmarkEnd w:id="4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3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имеет право на получение платной услуги в сфере образования в соответствии с</w:t>
      </w:r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4" w:anchor="a57" w:tooltip="+" w:history="1">
        <w:r w:rsidRPr="00A02B3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 относиться к освоению содержания образовательных программ, программ воспитания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ребования учредительных документов, правил внутреннего распорядка, иных локальных нормативных правовых актов Исполнителя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плату стоимости обучения в сроки, установленные в</w:t>
      </w:r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5" w:anchor="a58" w:tooltip="+" w:history="1">
        <w:r w:rsidRPr="00A02B3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е 5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</w:t>
      </w:r>
      <w:hyperlink r:id="rId16" w:anchor="a98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4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a100"/>
      <w:bookmarkEnd w:id="5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льщик</w:t>
      </w:r>
      <w:hyperlink r:id="rId17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аво получать от Исполнителя сведения о результатах обучения Заказчика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льщик</w:t>
      </w:r>
      <w:hyperlink r:id="rId18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A02B30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осуществлять оплату за обучение в сроки, установленные в</w:t>
      </w:r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9" w:anchor="a58" w:tooltip="+" w:history="1">
        <w:r w:rsidRPr="00A02B3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е 5</w:t>
        </w:r>
      </w:hyperlink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сторон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рушении сроков оплаты, предусмотренных пунктами</w:t>
      </w:r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0" w:anchor="a64" w:tooltip="+" w:history="1">
        <w:r w:rsidRPr="00A02B3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</w:hyperlink>
      <w:r w:rsidRP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и 5 настоящего договора, ______________________________________ выплачивает пеню в размере 0,1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2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(Заказчик, Плательщик</w:t>
      </w:r>
      <w:hyperlink r:id="rId21" w:anchor="a34" w:tooltip="+" w:history="1">
        <w:r w:rsidRPr="00A02B30">
          <w:rPr>
            <w:rFonts w:ascii="Times New Roman" w:eastAsia="Times New Roman" w:hAnsi="Times New Roman" w:cs="Times New Roman"/>
            <w:color w:val="0000FF"/>
            <w:highlight w:val="yellow"/>
            <w:u w:val="single"/>
            <w:vertAlign w:val="superscript"/>
          </w:rPr>
          <w:t>1</w:t>
        </w:r>
      </w:hyperlink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от суммы просроченных платежей за каждый день просрочки. Пеня начисляется со следующего дня после истечения срока оплаты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условия договора (по договоренности сторон)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A02B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е положения: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__________ экземплярах, имеющих одинаковую юридическую силу, по одному для каждой из сторон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изменяется и расторгается в соответствии с законодательством Республики Беларусь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4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мые изменения (дополнения) оформляются дополнительными соглашениями;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9.5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я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рядке, установленном законодательством Республики Беларусь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07C9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, реквизиты и подписи сторон:</w:t>
      </w:r>
    </w:p>
    <w:p w:rsidR="00607C93" w:rsidRPr="00607C93" w:rsidRDefault="00607C93" w:rsidP="00A02B3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838"/>
        <w:gridCol w:w="3394"/>
      </w:tblGrid>
      <w:tr w:rsidR="00607C93" w:rsidRPr="00607C93" w:rsidTr="00A02B30">
        <w:trPr>
          <w:trHeight w:val="240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итель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законный представитель несовершеннолетнего заказчика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льщик</w:t>
            </w:r>
            <w:hyperlink r:id="rId22" w:anchor="a34" w:tooltip="+" w:history="1">
              <w:r w:rsidRPr="00607C93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  <w:lang w:val="en-US"/>
                </w:rPr>
                <w:t>1</w:t>
              </w:r>
            </w:hyperlink>
          </w:p>
        </w:tc>
      </w:tr>
      <w:tr w:rsidR="00607C93" w:rsidRPr="00607C93" w:rsidTr="00A02B30">
        <w:trPr>
          <w:trHeight w:val="240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</w:t>
            </w:r>
          </w:p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лное наименование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нахождение: 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анковские реквизиты: 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ь _________________</w:t>
            </w:r>
          </w:p>
          <w:p w:rsidR="00607C93" w:rsidRPr="00607C93" w:rsidRDefault="00607C93" w:rsidP="00607C93">
            <w:pPr>
              <w:spacing w:after="0" w:line="240" w:lineRule="auto"/>
              <w:ind w:firstLine="10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собственное</w:t>
            </w:r>
          </w:p>
          <w:p w:rsidR="00607C93" w:rsidRPr="00607C93" w:rsidRDefault="00607C93" w:rsidP="00607C93">
            <w:pPr>
              <w:spacing w:after="0" w:line="240" w:lineRule="auto"/>
              <w:ind w:firstLine="12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, отчество (если</w:t>
            </w:r>
          </w:p>
          <w:p w:rsidR="00607C93" w:rsidRPr="00607C93" w:rsidRDefault="00607C93" w:rsidP="00607C93">
            <w:pPr>
              <w:spacing w:after="0" w:line="240" w:lineRule="auto"/>
              <w:ind w:firstLine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вое имеется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</w:t>
            </w:r>
          </w:p>
          <w:p w:rsidR="00607C93" w:rsidRPr="00607C93" w:rsidRDefault="00607C93" w:rsidP="00607C93">
            <w:pPr>
              <w:spacing w:after="0" w:line="240" w:lineRule="auto"/>
              <w:ind w:firstLine="10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607C93" w:rsidRPr="00607C93" w:rsidRDefault="00607C93" w:rsidP="00607C93">
            <w:pPr>
              <w:spacing w:after="0" w:line="240" w:lineRule="auto"/>
              <w:ind w:firstLine="10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</w:t>
            </w:r>
          </w:p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собственное имя, отчество (если таковое имеется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: 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при наличии) 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</w:t>
            </w:r>
          </w:p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, физического лица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нахождение: ________________</w:t>
            </w:r>
          </w:p>
          <w:p w:rsidR="00607C93" w:rsidRPr="00607C93" w:rsidRDefault="00607C93" w:rsidP="00607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ля юридического лица,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607C93" w:rsidRPr="00607C93" w:rsidRDefault="00607C93" w:rsidP="0060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го предпринимателя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: __________________________</w:t>
            </w:r>
          </w:p>
          <w:p w:rsidR="00607C93" w:rsidRPr="00607C93" w:rsidRDefault="00607C93" w:rsidP="00607C93">
            <w:pPr>
              <w:spacing w:after="0" w:line="240" w:lineRule="auto"/>
              <w:ind w:firstLine="8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ля физического лица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е реквизиты: 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для юридического лица, индивидуального предпринимателя)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ля физического лица) 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________________________________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ь ____________________</w:t>
            </w:r>
          </w:p>
          <w:p w:rsidR="00607C93" w:rsidRPr="00607C93" w:rsidRDefault="00607C93" w:rsidP="00607C93">
            <w:pPr>
              <w:spacing w:after="0" w:line="240" w:lineRule="auto"/>
              <w:ind w:firstLine="1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собственное</w:t>
            </w:r>
          </w:p>
          <w:p w:rsidR="00607C93" w:rsidRPr="00607C93" w:rsidRDefault="00607C93" w:rsidP="00607C93">
            <w:pPr>
              <w:spacing w:after="0" w:line="240" w:lineRule="auto"/>
              <w:ind w:firstLine="1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, отчество (если</w:t>
            </w:r>
          </w:p>
          <w:p w:rsidR="00607C93" w:rsidRPr="00607C93" w:rsidRDefault="00607C93" w:rsidP="00607C93">
            <w:pPr>
              <w:spacing w:after="0" w:line="240" w:lineRule="auto"/>
              <w:ind w:firstLine="1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вое имеется)</w:t>
            </w:r>
          </w:p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</w:t>
            </w:r>
          </w:p>
          <w:p w:rsidR="00607C93" w:rsidRPr="00607C93" w:rsidRDefault="00607C93" w:rsidP="00A02B30">
            <w:pPr>
              <w:spacing w:after="0" w:line="240" w:lineRule="auto"/>
              <w:ind w:firstLine="10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bookmarkStart w:id="6" w:name="_GoBack"/>
            <w:bookmarkEnd w:id="6"/>
          </w:p>
        </w:tc>
      </w:tr>
      <w:tr w:rsidR="00607C93" w:rsidRPr="00607C93" w:rsidTr="00607C93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07C93" w:rsidRPr="00607C93" w:rsidRDefault="00607C93" w:rsidP="0060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07C93" w:rsidRPr="00607C93" w:rsidRDefault="00607C93" w:rsidP="0060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a34"/>
      <w:bookmarkEnd w:id="7"/>
      <w:r w:rsidRPr="00A02B30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при наличии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a93"/>
      <w:bookmarkEnd w:id="8"/>
      <w:r w:rsidRPr="00A02B30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вправе определить иной порядок расчетов за обучение.</w:t>
      </w:r>
    </w:p>
    <w:p w:rsidR="00607C93" w:rsidRPr="00607C93" w:rsidRDefault="00607C93" w:rsidP="00607C9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a66"/>
      <w:bookmarkEnd w:id="9"/>
      <w:r w:rsidRPr="00A02B30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Помимо указанных прав и обязанностей стороны вправе включать дополнительные права и обязанности по договоренности.</w:t>
      </w:r>
    </w:p>
    <w:p w:rsidR="00820FE6" w:rsidRPr="00A02B30" w:rsidRDefault="00607C93" w:rsidP="00A02B30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a98"/>
      <w:bookmarkEnd w:id="10"/>
      <w:r w:rsidRPr="00A02B30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607C93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ое положение включается в случае, если оплату стоимости обучения осуществляет Заказчик.</w:t>
      </w:r>
    </w:p>
    <w:sectPr w:rsidR="00820FE6" w:rsidRPr="00A0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16" w:rsidRDefault="00662E16" w:rsidP="00A02B30">
      <w:pPr>
        <w:spacing w:after="0" w:line="240" w:lineRule="auto"/>
      </w:pPr>
      <w:r>
        <w:separator/>
      </w:r>
    </w:p>
  </w:endnote>
  <w:endnote w:type="continuationSeparator" w:id="0">
    <w:p w:rsidR="00662E16" w:rsidRDefault="00662E16" w:rsidP="00A0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16" w:rsidRDefault="00662E16" w:rsidP="00A02B30">
      <w:pPr>
        <w:spacing w:after="0" w:line="240" w:lineRule="auto"/>
      </w:pPr>
      <w:r>
        <w:separator/>
      </w:r>
    </w:p>
  </w:footnote>
  <w:footnote w:type="continuationSeparator" w:id="0">
    <w:p w:rsidR="00662E16" w:rsidRDefault="00662E16" w:rsidP="00A02B30">
      <w:pPr>
        <w:spacing w:after="0" w:line="240" w:lineRule="auto"/>
      </w:pPr>
      <w:r>
        <w:continuationSeparator/>
      </w:r>
    </w:p>
  </w:footnote>
  <w:footnote w:id="1">
    <w:p w:rsidR="00A02B30" w:rsidRPr="00A02B30" w:rsidRDefault="00A02B30" w:rsidP="00A02B3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1" w:tooltip="+" w:history="1">
        <w:r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</w:t>
        </w:r>
        <w:r w:rsidRPr="00A02B30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остановление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1.07.2011 № 99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«</w:t>
      </w:r>
      <w:r w:rsidRPr="00A02B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 утверждении типовых форм договоров в сфер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02B30">
        <w:rPr>
          <w:rFonts w:ascii="Times New Roman" w:eastAsia="Times New Roman" w:hAnsi="Times New Roman" w:cs="Times New Roman"/>
          <w:iCs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»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93"/>
    <w:rsid w:val="00607C93"/>
    <w:rsid w:val="00662E16"/>
    <w:rsid w:val="007767FF"/>
    <w:rsid w:val="00A02B30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FB99"/>
  <w15:chartTrackingRefBased/>
  <w15:docId w15:val="{CDF95DB8-2334-4A67-96FB-C3EB740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607C9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607C93"/>
  </w:style>
  <w:style w:type="paragraph" w:customStyle="1" w:styleId="begform">
    <w:name w:val="begform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07C93"/>
  </w:style>
  <w:style w:type="paragraph" w:customStyle="1" w:styleId="titleu">
    <w:name w:val="titleu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ity">
    <w:name w:val="datecity"/>
    <w:basedOn w:val="a0"/>
    <w:rsid w:val="00607C93"/>
  </w:style>
  <w:style w:type="paragraph" w:customStyle="1" w:styleId="undline">
    <w:name w:val="undline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point">
    <w:name w:val="underpoint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60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02B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2B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2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3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8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7" Type="http://schemas.openxmlformats.org/officeDocument/2006/relationships/hyperlink" Target="http://bii.by/tx.dll?d=135455.xls" TargetMode="External"/><Relationship Id="rId12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7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2" Type="http://schemas.openxmlformats.org/officeDocument/2006/relationships/styles" Target="styles.xml"/><Relationship Id="rId16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20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9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14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Relationship Id="rId22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21562&amp;f=%EF%EE%F1%F2%E0%ED%EE%E2%EB%E5%ED%E8%E5%EC+%EC%E8%ED%E8%F1%F2%E5%F0%F1%F2%E2%E0+%EE%E1%F0%E0%E7%EE%E2%E0%ED%E8%FF+%F0%E5%F1%EF%F3%E1%EB%E8%EA%E8+%E1%E5%EB%E0%F0%F3%F1%FC+21+%E8%FE%EB%FF+2011+%B9+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A57-F486-4021-A92F-F026006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9-08T14:56:00Z</dcterms:created>
  <dcterms:modified xsi:type="dcterms:W3CDTF">2020-09-14T14:30:00Z</dcterms:modified>
</cp:coreProperties>
</file>